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A96A" w14:textId="4C4E2FB2" w:rsidR="00DF2505" w:rsidRPr="009202EF" w:rsidRDefault="002D0BC3" w:rsidP="00C73AA2">
      <w:pPr>
        <w:ind w:left="5760" w:firstLine="720"/>
        <w:jc w:val="center"/>
        <w:rPr>
          <w:rFonts w:cstheme="minorHAnsi"/>
          <w:sz w:val="18"/>
          <w:szCs w:val="18"/>
        </w:rPr>
      </w:pPr>
      <w:r w:rsidRPr="008405D8">
        <w:rPr>
          <w:rFonts w:cstheme="minorHAnsi"/>
          <w:sz w:val="18"/>
          <w:szCs w:val="18"/>
        </w:rPr>
        <w:t>Date</w:t>
      </w:r>
      <w:r>
        <w:rPr>
          <w:rFonts w:cstheme="minorHAnsi"/>
          <w:sz w:val="18"/>
          <w:szCs w:val="18"/>
        </w:rPr>
        <w:t xml:space="preserve"> Reviewed</w:t>
      </w:r>
      <w:r w:rsidR="00C73AA2">
        <w:rPr>
          <w:rFonts w:cstheme="minorHAnsi"/>
          <w:sz w:val="18"/>
          <w:szCs w:val="18"/>
        </w:rPr>
        <w:t>:</w:t>
      </w:r>
      <w:r w:rsidR="006535D1">
        <w:rPr>
          <w:rFonts w:cstheme="minorHAnsi"/>
          <w:sz w:val="18"/>
          <w:szCs w:val="18"/>
        </w:rPr>
        <w:t xml:space="preserve">  </w:t>
      </w:r>
      <w:r w:rsidR="003E3D00">
        <w:rPr>
          <w:rFonts w:cstheme="minorHAns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3D00">
        <w:rPr>
          <w:rFonts w:cstheme="minorHAnsi"/>
          <w:sz w:val="18"/>
          <w:szCs w:val="18"/>
        </w:rPr>
        <w:instrText xml:space="preserve"> FORMTEXT </w:instrText>
      </w:r>
      <w:r w:rsidR="003E3D00">
        <w:rPr>
          <w:rFonts w:cstheme="minorHAnsi"/>
          <w:sz w:val="18"/>
          <w:szCs w:val="18"/>
        </w:rPr>
      </w:r>
      <w:r w:rsidR="003E3D00">
        <w:rPr>
          <w:rFonts w:cstheme="minorHAnsi"/>
          <w:sz w:val="18"/>
          <w:szCs w:val="18"/>
        </w:rPr>
        <w:fldChar w:fldCharType="separate"/>
      </w:r>
      <w:r w:rsidR="003E3D00">
        <w:rPr>
          <w:rFonts w:cstheme="minorHAnsi"/>
          <w:noProof/>
          <w:sz w:val="18"/>
          <w:szCs w:val="18"/>
        </w:rPr>
        <w:t> </w:t>
      </w:r>
      <w:r w:rsidR="003E3D00">
        <w:rPr>
          <w:rFonts w:cstheme="minorHAnsi"/>
          <w:noProof/>
          <w:sz w:val="18"/>
          <w:szCs w:val="18"/>
        </w:rPr>
        <w:t> </w:t>
      </w:r>
      <w:r w:rsidR="003E3D00">
        <w:rPr>
          <w:rFonts w:cstheme="minorHAnsi"/>
          <w:noProof/>
          <w:sz w:val="18"/>
          <w:szCs w:val="18"/>
        </w:rPr>
        <w:t> </w:t>
      </w:r>
      <w:r w:rsidR="003E3D00">
        <w:rPr>
          <w:rFonts w:cstheme="minorHAnsi"/>
          <w:noProof/>
          <w:sz w:val="18"/>
          <w:szCs w:val="18"/>
        </w:rPr>
        <w:t> </w:t>
      </w:r>
      <w:r w:rsidR="003E3D00">
        <w:rPr>
          <w:rFonts w:cstheme="minorHAnsi"/>
          <w:noProof/>
          <w:sz w:val="18"/>
          <w:szCs w:val="18"/>
        </w:rPr>
        <w:t> </w:t>
      </w:r>
      <w:r w:rsidR="003E3D00">
        <w:rPr>
          <w:rFonts w:cstheme="minorHAnsi"/>
          <w:sz w:val="18"/>
          <w:szCs w:val="18"/>
        </w:rPr>
        <w:fldChar w:fldCharType="end"/>
      </w:r>
    </w:p>
    <w:tbl>
      <w:tblPr>
        <w:tblStyle w:val="TableGrid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3780"/>
        <w:gridCol w:w="3145"/>
      </w:tblGrid>
      <w:tr w:rsidR="008174FF" w14:paraId="1D654D51" w14:textId="77777777" w:rsidTr="008174FF">
        <w:trPr>
          <w:cantSplit/>
          <w:jc w:val="center"/>
        </w:trPr>
        <w:tc>
          <w:tcPr>
            <w:tcW w:w="4050" w:type="dxa"/>
          </w:tcPr>
          <w:p w14:paraId="7F9BA823" w14:textId="46060735" w:rsidR="002D0BC3" w:rsidRPr="0045190E" w:rsidRDefault="002D0BC3" w:rsidP="00B22650">
            <w:pPr>
              <w:rPr>
                <w:rFonts w:cstheme="minorHAnsi"/>
                <w:sz w:val="18"/>
                <w:szCs w:val="18"/>
              </w:rPr>
            </w:pPr>
            <w:r w:rsidRPr="0045190E">
              <w:rPr>
                <w:rFonts w:cstheme="minorHAnsi"/>
                <w:sz w:val="18"/>
                <w:szCs w:val="18"/>
              </w:rPr>
              <w:t xml:space="preserve">Event/Activity: </w:t>
            </w:r>
            <w:r w:rsidR="006535D1" w:rsidRPr="0045190E">
              <w:rPr>
                <w:rFonts w:cstheme="minorHAnsi"/>
                <w:sz w:val="18"/>
                <w:szCs w:val="18"/>
              </w:rPr>
              <w:t xml:space="preserve"> </w:t>
            </w:r>
            <w:r w:rsidR="003E3D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E3D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3D00">
              <w:rPr>
                <w:rFonts w:cstheme="minorHAnsi"/>
                <w:sz w:val="18"/>
                <w:szCs w:val="18"/>
              </w:rPr>
            </w:r>
            <w:r w:rsidR="003E3D00">
              <w:rPr>
                <w:rFonts w:cstheme="minorHAnsi"/>
                <w:sz w:val="18"/>
                <w:szCs w:val="18"/>
              </w:rPr>
              <w:fldChar w:fldCharType="separate"/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3A469577" w14:textId="3DCD1497" w:rsidR="002D0BC3" w:rsidRPr="0045190E" w:rsidRDefault="002D0BC3" w:rsidP="00B22650">
            <w:pPr>
              <w:rPr>
                <w:rFonts w:cstheme="minorHAnsi"/>
                <w:sz w:val="18"/>
                <w:szCs w:val="18"/>
              </w:rPr>
            </w:pPr>
            <w:r w:rsidRPr="0045190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14:paraId="40E0BED6" w14:textId="6A105803" w:rsidR="002D0BC3" w:rsidRPr="0045190E" w:rsidRDefault="002D0BC3" w:rsidP="00B22650">
            <w:pPr>
              <w:rPr>
                <w:rFonts w:cstheme="minorHAnsi"/>
                <w:sz w:val="18"/>
                <w:szCs w:val="18"/>
              </w:rPr>
            </w:pPr>
            <w:r w:rsidRPr="0045190E">
              <w:rPr>
                <w:rFonts w:cstheme="minorHAnsi"/>
                <w:sz w:val="18"/>
                <w:szCs w:val="18"/>
              </w:rPr>
              <w:t xml:space="preserve">Event Date: </w:t>
            </w:r>
            <w:r w:rsidR="003E3D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3D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3D00">
              <w:rPr>
                <w:rFonts w:cstheme="minorHAnsi"/>
                <w:sz w:val="18"/>
                <w:szCs w:val="18"/>
              </w:rPr>
            </w:r>
            <w:r w:rsidR="003E3D00">
              <w:rPr>
                <w:rFonts w:cstheme="minorHAnsi"/>
                <w:sz w:val="18"/>
                <w:szCs w:val="18"/>
              </w:rPr>
              <w:fldChar w:fldCharType="separate"/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45" w:type="dxa"/>
          </w:tcPr>
          <w:p w14:paraId="0905F1F6" w14:textId="6E889B13" w:rsidR="002D0BC3" w:rsidRPr="0045190E" w:rsidRDefault="002D0BC3" w:rsidP="00B22650">
            <w:pPr>
              <w:rPr>
                <w:rFonts w:cstheme="minorHAnsi"/>
                <w:sz w:val="18"/>
                <w:szCs w:val="18"/>
              </w:rPr>
            </w:pPr>
            <w:r w:rsidRPr="0045190E">
              <w:rPr>
                <w:rFonts w:cstheme="minorHAnsi"/>
                <w:sz w:val="18"/>
                <w:szCs w:val="18"/>
              </w:rPr>
              <w:t xml:space="preserve">Time: </w:t>
            </w:r>
            <w:r w:rsidR="003E3D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3D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3D00">
              <w:rPr>
                <w:rFonts w:cstheme="minorHAnsi"/>
                <w:sz w:val="18"/>
                <w:szCs w:val="18"/>
              </w:rPr>
            </w:r>
            <w:r w:rsidR="003E3D00">
              <w:rPr>
                <w:rFonts w:cstheme="minorHAnsi"/>
                <w:sz w:val="18"/>
                <w:szCs w:val="18"/>
              </w:rPr>
              <w:fldChar w:fldCharType="separate"/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74FF" w14:paraId="0BCB3A1E" w14:textId="77777777" w:rsidTr="008174FF">
        <w:trPr>
          <w:jc w:val="center"/>
        </w:trPr>
        <w:tc>
          <w:tcPr>
            <w:tcW w:w="4050" w:type="dxa"/>
          </w:tcPr>
          <w:p w14:paraId="7FF8FA1D" w14:textId="77777777" w:rsidR="002D0BC3" w:rsidRPr="0045190E" w:rsidRDefault="002D0BC3" w:rsidP="0045709A">
            <w:pPr>
              <w:rPr>
                <w:rFonts w:cstheme="minorHAnsi"/>
                <w:sz w:val="18"/>
                <w:szCs w:val="18"/>
              </w:rPr>
            </w:pPr>
            <w:r w:rsidRPr="0045190E">
              <w:rPr>
                <w:rFonts w:cstheme="minorHAnsi"/>
                <w:sz w:val="18"/>
                <w:szCs w:val="18"/>
              </w:rPr>
              <w:t>Event Chair/</w:t>
            </w:r>
          </w:p>
          <w:p w14:paraId="5253EC86" w14:textId="6B36D46D" w:rsidR="002D0BC3" w:rsidRPr="0045190E" w:rsidRDefault="002D0BC3" w:rsidP="0045709A">
            <w:pPr>
              <w:rPr>
                <w:rFonts w:cstheme="minorHAnsi"/>
                <w:sz w:val="18"/>
                <w:szCs w:val="18"/>
              </w:rPr>
            </w:pPr>
            <w:r w:rsidRPr="0045190E">
              <w:rPr>
                <w:rFonts w:cstheme="minorHAnsi"/>
                <w:sz w:val="18"/>
                <w:szCs w:val="18"/>
              </w:rPr>
              <w:t xml:space="preserve">Co-Chair Name: </w:t>
            </w:r>
            <w:r w:rsidR="003E3D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3D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3D00">
              <w:rPr>
                <w:rFonts w:cstheme="minorHAnsi"/>
                <w:sz w:val="18"/>
                <w:szCs w:val="18"/>
              </w:rPr>
            </w:r>
            <w:r w:rsidR="003E3D00">
              <w:rPr>
                <w:rFonts w:cstheme="minorHAnsi"/>
                <w:sz w:val="18"/>
                <w:szCs w:val="18"/>
              </w:rPr>
              <w:fldChar w:fldCharType="separate"/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</w:tcPr>
          <w:p w14:paraId="76B4B244" w14:textId="77777777" w:rsidR="002D0BC3" w:rsidRPr="0045190E" w:rsidRDefault="002D0BC3" w:rsidP="00B22650">
            <w:pPr>
              <w:rPr>
                <w:rFonts w:cstheme="minorHAnsi"/>
                <w:sz w:val="18"/>
                <w:szCs w:val="18"/>
              </w:rPr>
            </w:pPr>
          </w:p>
          <w:p w14:paraId="78A5B12F" w14:textId="5C6C92F2" w:rsidR="002D0BC3" w:rsidRPr="0045190E" w:rsidRDefault="002D0BC3" w:rsidP="00B22650">
            <w:pPr>
              <w:rPr>
                <w:rFonts w:cstheme="minorHAnsi"/>
                <w:sz w:val="18"/>
                <w:szCs w:val="18"/>
              </w:rPr>
            </w:pPr>
            <w:r w:rsidRPr="0045190E">
              <w:rPr>
                <w:rFonts w:cstheme="minorHAnsi"/>
                <w:sz w:val="18"/>
                <w:szCs w:val="18"/>
              </w:rPr>
              <w:t>Phone:</w:t>
            </w:r>
            <w:r w:rsidR="00E37C1C" w:rsidRPr="0045190E">
              <w:rPr>
                <w:rFonts w:cstheme="minorHAnsi"/>
                <w:sz w:val="18"/>
                <w:szCs w:val="18"/>
              </w:rPr>
              <w:t xml:space="preserve">  </w:t>
            </w:r>
            <w:r w:rsidR="003E3D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3D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3D00">
              <w:rPr>
                <w:rFonts w:cstheme="minorHAnsi"/>
                <w:sz w:val="18"/>
                <w:szCs w:val="18"/>
              </w:rPr>
            </w:r>
            <w:r w:rsidR="003E3D00">
              <w:rPr>
                <w:rFonts w:cstheme="minorHAnsi"/>
                <w:sz w:val="18"/>
                <w:szCs w:val="18"/>
              </w:rPr>
              <w:fldChar w:fldCharType="separate"/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45" w:type="dxa"/>
          </w:tcPr>
          <w:p w14:paraId="4ABB131D" w14:textId="77777777" w:rsidR="002D0BC3" w:rsidRPr="0045190E" w:rsidRDefault="002D0BC3" w:rsidP="00B22650">
            <w:pPr>
              <w:rPr>
                <w:rFonts w:cstheme="minorHAnsi"/>
                <w:sz w:val="18"/>
                <w:szCs w:val="18"/>
              </w:rPr>
            </w:pPr>
          </w:p>
          <w:p w14:paraId="078B567B" w14:textId="0CEA9AAC" w:rsidR="002D0BC3" w:rsidRPr="0045190E" w:rsidRDefault="002D0BC3" w:rsidP="00B22650">
            <w:pPr>
              <w:rPr>
                <w:rFonts w:cstheme="minorHAnsi"/>
                <w:sz w:val="18"/>
                <w:szCs w:val="18"/>
              </w:rPr>
            </w:pPr>
            <w:r w:rsidRPr="0045190E">
              <w:rPr>
                <w:rFonts w:cstheme="minorHAnsi"/>
                <w:sz w:val="18"/>
                <w:szCs w:val="18"/>
              </w:rPr>
              <w:t>Email:</w:t>
            </w:r>
            <w:r w:rsidR="00E37C1C" w:rsidRPr="0045190E">
              <w:rPr>
                <w:rFonts w:cstheme="minorHAnsi"/>
                <w:sz w:val="18"/>
                <w:szCs w:val="18"/>
              </w:rPr>
              <w:t xml:space="preserve"> </w:t>
            </w:r>
            <w:r w:rsidR="003E3D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3D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3E3D00">
              <w:rPr>
                <w:rFonts w:cstheme="minorHAnsi"/>
                <w:sz w:val="18"/>
                <w:szCs w:val="18"/>
              </w:rPr>
            </w:r>
            <w:r w:rsidR="003E3D00">
              <w:rPr>
                <w:rFonts w:cstheme="minorHAnsi"/>
                <w:sz w:val="18"/>
                <w:szCs w:val="18"/>
              </w:rPr>
              <w:fldChar w:fldCharType="separate"/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noProof/>
                <w:sz w:val="18"/>
                <w:szCs w:val="18"/>
              </w:rPr>
              <w:t> </w:t>
            </w:r>
            <w:r w:rsidR="003E3D0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2497C6D2" w14:textId="3694A7E0" w:rsidR="00E040FC" w:rsidRPr="009202EF" w:rsidRDefault="00E040FC" w:rsidP="0045709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503"/>
        <w:gridCol w:w="559"/>
        <w:gridCol w:w="5328"/>
      </w:tblGrid>
      <w:tr w:rsidR="008721F5" w:rsidRPr="009202EF" w14:paraId="39399EBD" w14:textId="77777777" w:rsidTr="00747111">
        <w:trPr>
          <w:jc w:val="center"/>
        </w:trPr>
        <w:tc>
          <w:tcPr>
            <w:tcW w:w="449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58138EF" w14:textId="2D673224" w:rsidR="00E040FC" w:rsidRPr="008721F5" w:rsidRDefault="00E040FC" w:rsidP="00CE694F">
            <w:pPr>
              <w:jc w:val="center"/>
              <w:rPr>
                <w:rFonts w:cstheme="minorHAnsi"/>
                <w:b/>
                <w:bCs/>
              </w:rPr>
            </w:pPr>
            <w:r w:rsidRPr="008721F5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503" w:type="dxa"/>
            <w:shd w:val="clear" w:color="auto" w:fill="D9D9D9" w:themeFill="background1" w:themeFillShade="D9"/>
          </w:tcPr>
          <w:p w14:paraId="797224AD" w14:textId="4C1E29FF" w:rsidR="00E040FC" w:rsidRPr="008721F5" w:rsidRDefault="00E040FC" w:rsidP="002D0B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1F5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14:paraId="2AF60ACB" w14:textId="2FF0BBA4" w:rsidR="00E040FC" w:rsidRPr="008721F5" w:rsidRDefault="00E040FC" w:rsidP="002D0B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1F5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28" w:type="dxa"/>
            <w:shd w:val="clear" w:color="auto" w:fill="D9D9D9" w:themeFill="background1" w:themeFillShade="D9"/>
          </w:tcPr>
          <w:p w14:paraId="3C08D0A8" w14:textId="2513A148" w:rsidR="00E040FC" w:rsidRPr="008721F5" w:rsidRDefault="00E040FC" w:rsidP="00CE694F">
            <w:pPr>
              <w:jc w:val="center"/>
              <w:rPr>
                <w:rFonts w:cstheme="minorHAnsi"/>
                <w:b/>
                <w:bCs/>
              </w:rPr>
            </w:pPr>
            <w:r w:rsidRPr="008721F5">
              <w:rPr>
                <w:rFonts w:cstheme="minorHAnsi"/>
                <w:b/>
                <w:bCs/>
              </w:rPr>
              <w:t>Comments/Notes</w:t>
            </w:r>
          </w:p>
        </w:tc>
      </w:tr>
      <w:tr w:rsidR="00E37C1C" w:rsidRPr="009202EF" w14:paraId="5B8B8A48" w14:textId="77777777" w:rsidTr="00747111">
        <w:trPr>
          <w:jc w:val="center"/>
        </w:trPr>
        <w:tc>
          <w:tcPr>
            <w:tcW w:w="4495" w:type="dxa"/>
            <w:tcBorders>
              <w:top w:val="single" w:sz="2" w:space="0" w:color="auto"/>
            </w:tcBorders>
          </w:tcPr>
          <w:p w14:paraId="728B8D1A" w14:textId="5B0B840B" w:rsidR="00E37C1C" w:rsidRPr="00E37C1C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>Were there enough people for each area?</w:t>
            </w:r>
          </w:p>
        </w:tc>
        <w:tc>
          <w:tcPr>
            <w:tcW w:w="503" w:type="dxa"/>
          </w:tcPr>
          <w:sdt>
            <w:sdtPr>
              <w:rPr>
                <w:rFonts w:cstheme="minorHAnsi"/>
                <w:sz w:val="32"/>
                <w:szCs w:val="32"/>
              </w:rPr>
              <w:id w:val="-85989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1137B" w14:textId="58D53A00" w:rsidR="00E37C1C" w:rsidRPr="00E85D68" w:rsidRDefault="0045190E" w:rsidP="00E85D68">
                <w:pPr>
                  <w:rPr>
                    <w:rFonts w:cstheme="minorHAnsi"/>
                    <w:sz w:val="32"/>
                    <w:szCs w:val="32"/>
                  </w:rPr>
                </w:pPr>
                <w:r w:rsidRPr="00E85D68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id w:val="61810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A454B66" w14:textId="5D49143E" w:rsidR="00E37C1C" w:rsidRPr="00E37C1C" w:rsidRDefault="0045190E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6F6A4951" w14:textId="1F3C7075" w:rsidR="00E37C1C" w:rsidRPr="0045190E" w:rsidRDefault="003E3D00" w:rsidP="00E85D68">
            <w:pPr>
              <w:tabs>
                <w:tab w:val="left" w:pos="1560"/>
              </w:tabs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E85D68">
              <w:rPr>
                <w:rFonts w:cstheme="minorHAnsi"/>
              </w:rPr>
              <w:tab/>
            </w:r>
          </w:p>
        </w:tc>
      </w:tr>
      <w:tr w:rsidR="00E37C1C" w:rsidRPr="009202EF" w14:paraId="2F6523B0" w14:textId="77777777" w:rsidTr="00747111">
        <w:trPr>
          <w:jc w:val="center"/>
        </w:trPr>
        <w:tc>
          <w:tcPr>
            <w:tcW w:w="4495" w:type="dxa"/>
          </w:tcPr>
          <w:p w14:paraId="0C8EA97E" w14:textId="3377066E" w:rsidR="00E37C1C" w:rsidRPr="008721F5" w:rsidRDefault="00E37C1C" w:rsidP="00E37C1C">
            <w:pPr>
              <w:rPr>
                <w:rFonts w:cstheme="minorHAnsi"/>
              </w:rPr>
            </w:pPr>
            <w:r w:rsidRPr="008721F5">
              <w:rPr>
                <w:rFonts w:cstheme="minorHAnsi"/>
              </w:rPr>
              <w:t>Did everyone who volunteer show up?</w:t>
            </w:r>
          </w:p>
          <w:p w14:paraId="1344CEB1" w14:textId="437C2470" w:rsidR="00E37C1C" w:rsidRPr="00C73AA2" w:rsidRDefault="00E37C1C" w:rsidP="00E37C1C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61533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51BA0A4E" w14:textId="6AF3A9E2" w:rsidR="00E37C1C" w:rsidRPr="00E37C1C" w:rsidRDefault="00E37C1C" w:rsidP="00E37C1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157269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92A4067" w14:textId="2E771B56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14F5A91B" w14:textId="6506A806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74101155" w14:textId="77777777" w:rsidTr="00747111">
        <w:trPr>
          <w:jc w:val="center"/>
        </w:trPr>
        <w:tc>
          <w:tcPr>
            <w:tcW w:w="4495" w:type="dxa"/>
          </w:tcPr>
          <w:p w14:paraId="6C808EE4" w14:textId="77777777" w:rsidR="00E37C1C" w:rsidRPr="008721F5" w:rsidRDefault="00E37C1C" w:rsidP="00E37C1C">
            <w:pPr>
              <w:rPr>
                <w:rFonts w:cstheme="minorHAnsi"/>
              </w:rPr>
            </w:pPr>
            <w:r w:rsidRPr="008721F5">
              <w:rPr>
                <w:rFonts w:cstheme="minorHAnsi"/>
              </w:rPr>
              <w:t>Were enough ministries involved?</w:t>
            </w:r>
          </w:p>
          <w:p w14:paraId="5616D73A" w14:textId="58090137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0179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454BA011" w14:textId="6052B138" w:rsidR="00E37C1C" w:rsidRPr="00E37C1C" w:rsidRDefault="00E37C1C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43996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1487768" w14:textId="530852F2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54199258" w14:textId="760E9E06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4C0CC755" w14:textId="77777777" w:rsidTr="00747111">
        <w:trPr>
          <w:jc w:val="center"/>
        </w:trPr>
        <w:tc>
          <w:tcPr>
            <w:tcW w:w="4495" w:type="dxa"/>
          </w:tcPr>
          <w:p w14:paraId="075541DC" w14:textId="77777777" w:rsidR="00E37C1C" w:rsidRPr="008721F5" w:rsidRDefault="00E37C1C" w:rsidP="00E37C1C">
            <w:pPr>
              <w:rPr>
                <w:rFonts w:cstheme="minorHAnsi"/>
              </w:rPr>
            </w:pPr>
            <w:r w:rsidRPr="008721F5">
              <w:rPr>
                <w:rFonts w:cstheme="minorHAnsi"/>
              </w:rPr>
              <w:t>Was the planning time adequate?</w:t>
            </w:r>
          </w:p>
          <w:p w14:paraId="2775ED9B" w14:textId="1AF6C0F5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5750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7229135F" w14:textId="48EEDA0E" w:rsidR="00E37C1C" w:rsidRPr="00E37C1C" w:rsidRDefault="00E37C1C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6482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2CD908F7" w14:textId="2FD307AB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1D39C379" w14:textId="46659945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7D92EF2D" w14:textId="77777777" w:rsidTr="00747111">
        <w:trPr>
          <w:jc w:val="center"/>
        </w:trPr>
        <w:tc>
          <w:tcPr>
            <w:tcW w:w="4495" w:type="dxa"/>
          </w:tcPr>
          <w:p w14:paraId="76A5C455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>Was traffic/parking control adequate for the size of the event?</w:t>
            </w:r>
          </w:p>
          <w:p w14:paraId="2147E192" w14:textId="6CCC5A01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62573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5DA561C6" w14:textId="79F0A420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16162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2CA4CA90" w14:textId="5DA9D32B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48FBC3CA" w14:textId="42B5D2A5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572C1669" w14:textId="77777777" w:rsidTr="00747111">
        <w:trPr>
          <w:jc w:val="center"/>
        </w:trPr>
        <w:tc>
          <w:tcPr>
            <w:tcW w:w="4495" w:type="dxa"/>
          </w:tcPr>
          <w:p w14:paraId="09DCD531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proofErr w:type="gramStart"/>
            <w:r w:rsidRPr="008721F5">
              <w:rPr>
                <w:rFonts w:eastAsia="Times New Roman" w:cstheme="minorHAnsi"/>
                <w:color w:val="000000"/>
              </w:rPr>
              <w:t>Was</w:t>
            </w:r>
            <w:proofErr w:type="gramEnd"/>
            <w:r w:rsidRPr="008721F5">
              <w:rPr>
                <w:rFonts w:eastAsia="Times New Roman" w:cstheme="minorHAnsi"/>
                <w:color w:val="000000"/>
              </w:rPr>
              <w:t xml:space="preserve"> there enough people to control the crowd?</w:t>
            </w:r>
          </w:p>
          <w:p w14:paraId="594ADCD0" w14:textId="5069E75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18758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28060196" w14:textId="12FD12CA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22993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977B229" w14:textId="719BEC88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4FFA7A21" w14:textId="1C92FAE2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2FB13A99" w14:textId="77777777" w:rsidTr="00747111">
        <w:trPr>
          <w:jc w:val="center"/>
        </w:trPr>
        <w:tc>
          <w:tcPr>
            <w:tcW w:w="4495" w:type="dxa"/>
          </w:tcPr>
          <w:p w14:paraId="1E6C088B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>Were enough people available for set-up?</w:t>
            </w:r>
          </w:p>
          <w:p w14:paraId="75CC7766" w14:textId="77EB7172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33735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400D8A1A" w14:textId="2F267434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182685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277DFA2" w14:textId="7809BDD2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2BCB420A" w14:textId="4DAF7629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0143D3AA" w14:textId="77777777" w:rsidTr="00747111">
        <w:trPr>
          <w:jc w:val="center"/>
        </w:trPr>
        <w:tc>
          <w:tcPr>
            <w:tcW w:w="4495" w:type="dxa"/>
          </w:tcPr>
          <w:p w14:paraId="10774EDA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>Was church property cleaned and stored away properly?</w:t>
            </w:r>
          </w:p>
          <w:p w14:paraId="7D39E0CB" w14:textId="31908627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45440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3071B47F" w14:textId="54EFB054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139654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5264395" w14:textId="6B3787F1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77FB5DA1" w14:textId="5F54D65D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308FC900" w14:textId="77777777" w:rsidTr="00747111">
        <w:trPr>
          <w:jc w:val="center"/>
        </w:trPr>
        <w:tc>
          <w:tcPr>
            <w:tcW w:w="4495" w:type="dxa"/>
          </w:tcPr>
          <w:p w14:paraId="6BF1AF7B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>Was all church property accounted for when returned?</w:t>
            </w:r>
          </w:p>
          <w:p w14:paraId="221BE312" w14:textId="4C18BC03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4596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22E2F9DE" w14:textId="0EA3A9F1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87391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78986DD5" w14:textId="62141CBA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0ABA8512" w14:textId="2ADA2801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344C542A" w14:textId="77777777" w:rsidTr="00747111">
        <w:trPr>
          <w:jc w:val="center"/>
        </w:trPr>
        <w:tc>
          <w:tcPr>
            <w:tcW w:w="4495" w:type="dxa"/>
          </w:tcPr>
          <w:p w14:paraId="5CC9D6E7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>Were there enough people for cleanup?</w:t>
            </w:r>
          </w:p>
          <w:p w14:paraId="325C0F5E" w14:textId="31E5ED35" w:rsidR="00E37C1C" w:rsidRPr="008721F5" w:rsidRDefault="00E37C1C" w:rsidP="00E37C1C"/>
        </w:tc>
        <w:sdt>
          <w:sdtPr>
            <w:rPr>
              <w:rFonts w:cstheme="minorHAnsi"/>
              <w:sz w:val="32"/>
              <w:szCs w:val="32"/>
            </w:rPr>
            <w:id w:val="-62708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10C66397" w14:textId="41E667BD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104683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25E7548D" w14:textId="057C2981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36A35DA5" w14:textId="7A2C91CA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23FD8601" w14:textId="77777777" w:rsidTr="00747111">
        <w:trPr>
          <w:jc w:val="center"/>
        </w:trPr>
        <w:tc>
          <w:tcPr>
            <w:tcW w:w="4495" w:type="dxa"/>
          </w:tcPr>
          <w:p w14:paraId="133D8EF7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 xml:space="preserve">If building access granted, </w:t>
            </w:r>
            <w:proofErr w:type="gramStart"/>
            <w:r w:rsidRPr="008721F5">
              <w:rPr>
                <w:rFonts w:eastAsia="Times New Roman" w:cstheme="minorHAnsi"/>
                <w:color w:val="000000"/>
              </w:rPr>
              <w:t>were</w:t>
            </w:r>
            <w:proofErr w:type="gramEnd"/>
            <w:r w:rsidRPr="008721F5">
              <w:rPr>
                <w:rFonts w:eastAsia="Times New Roman" w:cstheme="minorHAnsi"/>
                <w:color w:val="000000"/>
              </w:rPr>
              <w:t xml:space="preserve"> restrooms clean after event?</w:t>
            </w:r>
          </w:p>
          <w:p w14:paraId="54DB4EC0" w14:textId="4646552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28886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7C68EC25" w14:textId="2F955610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2904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03843D2" w14:textId="5CBB9A14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698EBD35" w14:textId="5FACE81E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2B538D8C" w14:textId="77777777" w:rsidTr="00747111">
        <w:trPr>
          <w:jc w:val="center"/>
        </w:trPr>
        <w:tc>
          <w:tcPr>
            <w:tcW w:w="4495" w:type="dxa"/>
          </w:tcPr>
          <w:p w14:paraId="5C591D59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 xml:space="preserve">Were </w:t>
            </w:r>
            <w:proofErr w:type="gramStart"/>
            <w:r w:rsidRPr="008721F5">
              <w:rPr>
                <w:rFonts w:eastAsia="Times New Roman" w:cstheme="minorHAnsi"/>
                <w:color w:val="000000"/>
              </w:rPr>
              <w:t>monitors available at all times</w:t>
            </w:r>
            <w:proofErr w:type="gramEnd"/>
            <w:r w:rsidRPr="008721F5">
              <w:rPr>
                <w:rFonts w:eastAsia="Times New Roman" w:cstheme="minorHAnsi"/>
                <w:color w:val="000000"/>
              </w:rPr>
              <w:t>?</w:t>
            </w:r>
          </w:p>
          <w:p w14:paraId="1BE58F13" w14:textId="3BA24C62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61637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50AE9BDA" w14:textId="5A779E7F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102817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559DCCC4" w14:textId="1F35A300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21C55B7D" w14:textId="4789A036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18E0D39B" w14:textId="77777777" w:rsidTr="00747111">
        <w:trPr>
          <w:jc w:val="center"/>
        </w:trPr>
        <w:tc>
          <w:tcPr>
            <w:tcW w:w="4495" w:type="dxa"/>
          </w:tcPr>
          <w:p w14:paraId="4711B368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>If food was involved, were sanitary conditions met?</w:t>
            </w:r>
          </w:p>
          <w:p w14:paraId="3F6A041C" w14:textId="61C7BFB0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-50297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612C6E40" w14:textId="0B5CBDD4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86559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08E836B" w14:textId="60B2FFA8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76543E24" w14:textId="05D4216B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:rsidRPr="009202EF" w14:paraId="6A76766B" w14:textId="77777777" w:rsidTr="00747111">
        <w:trPr>
          <w:jc w:val="center"/>
        </w:trPr>
        <w:tc>
          <w:tcPr>
            <w:tcW w:w="4495" w:type="dxa"/>
          </w:tcPr>
          <w:p w14:paraId="15F17B1A" w14:textId="77777777" w:rsidR="00E37C1C" w:rsidRPr="008721F5" w:rsidRDefault="00E37C1C" w:rsidP="00E37C1C">
            <w:pPr>
              <w:rPr>
                <w:rFonts w:eastAsia="Times New Roman" w:cstheme="minorHAnsi"/>
                <w:color w:val="000000"/>
              </w:rPr>
            </w:pPr>
            <w:r w:rsidRPr="008721F5">
              <w:rPr>
                <w:rFonts w:eastAsia="Times New Roman" w:cstheme="minorHAnsi"/>
                <w:color w:val="000000"/>
              </w:rPr>
              <w:t>Did this event fit into the parish mission?</w:t>
            </w:r>
          </w:p>
          <w:p w14:paraId="0422AF50" w14:textId="0D1C68E9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51504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41AC46E9" w14:textId="30A7CEB3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-11081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92930FD" w14:textId="14761E77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0C49134F" w14:textId="3612CBA1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14:paraId="0DAC131E" w14:textId="77777777" w:rsidTr="00747111">
        <w:trPr>
          <w:jc w:val="center"/>
        </w:trPr>
        <w:tc>
          <w:tcPr>
            <w:tcW w:w="4495" w:type="dxa"/>
          </w:tcPr>
          <w:p w14:paraId="31E76F9A" w14:textId="1D45BC62" w:rsidR="00E37C1C" w:rsidRPr="008721F5" w:rsidRDefault="00E37C1C" w:rsidP="00E37C1C">
            <w:pPr>
              <w:rPr>
                <w:rFonts w:cstheme="minorHAnsi"/>
              </w:rPr>
            </w:pPr>
            <w:r w:rsidRPr="008721F5">
              <w:rPr>
                <w:rFonts w:cstheme="minorHAnsi"/>
              </w:rPr>
              <w:t>What suggestions do you have for this event next time?</w:t>
            </w:r>
          </w:p>
          <w:p w14:paraId="5DA9D3F7" w14:textId="6C0C60B8" w:rsidR="00E37C1C" w:rsidRPr="008721F5" w:rsidRDefault="00E37C1C" w:rsidP="00E37C1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id w:val="141119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5735968D" w14:textId="0FDD4F8F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id w:val="145027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3DDD87AC" w14:textId="435C11CD" w:rsidR="00E37C1C" w:rsidRPr="00E37C1C" w:rsidRDefault="00747111" w:rsidP="00E37C1C">
                <w:pPr>
                  <w:jc w:val="center"/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8" w:type="dxa"/>
          </w:tcPr>
          <w:p w14:paraId="76AAB343" w14:textId="0A1ABD74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37C1C" w14:paraId="0A6AA399" w14:textId="77777777" w:rsidTr="00747111">
        <w:trPr>
          <w:jc w:val="center"/>
        </w:trPr>
        <w:tc>
          <w:tcPr>
            <w:tcW w:w="4495" w:type="dxa"/>
          </w:tcPr>
          <w:p w14:paraId="6C8084C9" w14:textId="1F67762E" w:rsidR="00E37C1C" w:rsidRPr="008721F5" w:rsidRDefault="00E37C1C" w:rsidP="00E37C1C">
            <w:pPr>
              <w:rPr>
                <w:rFonts w:cstheme="minorHAnsi"/>
              </w:rPr>
            </w:pPr>
            <w:r>
              <w:rPr>
                <w:rFonts w:cstheme="minorHAnsi"/>
              </w:rPr>
              <w:t>Other comments</w:t>
            </w:r>
            <w:r w:rsidRPr="008721F5">
              <w:rPr>
                <w:rFonts w:cstheme="minorHAnsi"/>
              </w:rPr>
              <w:t>?</w:t>
            </w:r>
          </w:p>
          <w:p w14:paraId="1D663074" w14:textId="16B12B0F" w:rsidR="00E37C1C" w:rsidRPr="002D0BC3" w:rsidRDefault="00E37C1C" w:rsidP="00E37C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dxa"/>
          </w:tcPr>
          <w:p w14:paraId="745DA1B6" w14:textId="77777777" w:rsidR="00E37C1C" w:rsidRPr="00E37C1C" w:rsidRDefault="00E37C1C" w:rsidP="00E37C1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9" w:type="dxa"/>
          </w:tcPr>
          <w:p w14:paraId="4711BF93" w14:textId="77777777" w:rsidR="00E37C1C" w:rsidRPr="00E37C1C" w:rsidRDefault="00E37C1C" w:rsidP="00E37C1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328" w:type="dxa"/>
          </w:tcPr>
          <w:p w14:paraId="0EEF3901" w14:textId="1F8BDCCA" w:rsidR="00E37C1C" w:rsidRPr="0045190E" w:rsidRDefault="003E3D00" w:rsidP="00E37C1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0B6060D6" w14:textId="0F0A0F11" w:rsidR="00E040FC" w:rsidRDefault="00E85D68" w:rsidP="00B22650">
      <w:r>
        <w:fldChar w:fldCharType="begin"/>
      </w:r>
      <w:r>
        <w:instrText xml:space="preserve"> DATE \@ "MMMM d, yyyy" </w:instrText>
      </w:r>
      <w:r>
        <w:fldChar w:fldCharType="separate"/>
      </w:r>
      <w:r w:rsidR="00F84E06">
        <w:rPr>
          <w:noProof/>
        </w:rPr>
        <w:t>November 1, 2022</w:t>
      </w:r>
      <w:r>
        <w:fldChar w:fldCharType="end"/>
      </w:r>
    </w:p>
    <w:sectPr w:rsidR="00E040FC" w:rsidSect="00B22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B0D3" w14:textId="77777777" w:rsidR="00E040FC" w:rsidRDefault="00E040FC" w:rsidP="00E040FC">
      <w:pPr>
        <w:spacing w:after="0" w:line="240" w:lineRule="auto"/>
      </w:pPr>
      <w:r>
        <w:separator/>
      </w:r>
    </w:p>
  </w:endnote>
  <w:endnote w:type="continuationSeparator" w:id="0">
    <w:p w14:paraId="215DF450" w14:textId="77777777" w:rsidR="00E040FC" w:rsidRDefault="00E040FC" w:rsidP="00E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4B57" w14:textId="77777777" w:rsidR="007E7DC7" w:rsidRDefault="007E7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F0F8B" w14:textId="1D7D5ABA" w:rsidR="00E85D68" w:rsidRDefault="00E85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63ADE" w14:textId="0A0C8175" w:rsidR="00E85D68" w:rsidRDefault="00E85D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0CCD" w14:textId="77777777" w:rsidR="007E7DC7" w:rsidRDefault="007E7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C74A" w14:textId="77777777" w:rsidR="00E040FC" w:rsidRDefault="00E040FC" w:rsidP="00E040FC">
      <w:pPr>
        <w:spacing w:after="0" w:line="240" w:lineRule="auto"/>
      </w:pPr>
      <w:r>
        <w:separator/>
      </w:r>
    </w:p>
  </w:footnote>
  <w:footnote w:type="continuationSeparator" w:id="0">
    <w:p w14:paraId="3FB0579D" w14:textId="77777777" w:rsidR="00E040FC" w:rsidRDefault="00E040FC" w:rsidP="00E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EBF2" w14:textId="77777777" w:rsidR="007E7DC7" w:rsidRDefault="007E7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07B" w14:textId="54BE3F2B" w:rsidR="00E040FC" w:rsidRPr="002D0BC3" w:rsidRDefault="00E040FC" w:rsidP="00E040FC">
    <w:pPr>
      <w:pStyle w:val="Header"/>
      <w:jc w:val="center"/>
      <w:rPr>
        <w:sz w:val="28"/>
        <w:szCs w:val="28"/>
      </w:rPr>
    </w:pPr>
    <w:r w:rsidRPr="002D0BC3">
      <w:rPr>
        <w:sz w:val="28"/>
        <w:szCs w:val="28"/>
      </w:rPr>
      <w:t>St. Anthony of Padua Parish Council</w:t>
    </w:r>
  </w:p>
  <w:p w14:paraId="218A39B4" w14:textId="1F4F0564" w:rsidR="00E040FC" w:rsidRDefault="00E040FC" w:rsidP="00E040FC">
    <w:pPr>
      <w:pStyle w:val="Header"/>
      <w:jc w:val="center"/>
      <w:rPr>
        <w:sz w:val="28"/>
        <w:szCs w:val="28"/>
      </w:rPr>
    </w:pPr>
    <w:r w:rsidRPr="002D0BC3">
      <w:rPr>
        <w:sz w:val="28"/>
        <w:szCs w:val="28"/>
      </w:rPr>
      <w:t>Event Review – Third Form</w:t>
    </w:r>
  </w:p>
  <w:p w14:paraId="358E9CE7" w14:textId="2BC24193" w:rsidR="007E7DC7" w:rsidRPr="007E7DC7" w:rsidRDefault="007E7DC7" w:rsidP="007E7DC7">
    <w:pPr>
      <w:pStyle w:val="Header"/>
    </w:pPr>
    <w:r>
      <w:t>Click on grey box to add tex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B0F0" w14:textId="77777777" w:rsidR="007E7DC7" w:rsidRDefault="007E7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FC"/>
    <w:rsid w:val="002D0BC3"/>
    <w:rsid w:val="003E3D00"/>
    <w:rsid w:val="0045190E"/>
    <w:rsid w:val="0045709A"/>
    <w:rsid w:val="006535D1"/>
    <w:rsid w:val="006919FC"/>
    <w:rsid w:val="00747111"/>
    <w:rsid w:val="007E7DC7"/>
    <w:rsid w:val="008131CD"/>
    <w:rsid w:val="008174FF"/>
    <w:rsid w:val="008405D8"/>
    <w:rsid w:val="008721F5"/>
    <w:rsid w:val="009202EF"/>
    <w:rsid w:val="00B22650"/>
    <w:rsid w:val="00C73AA2"/>
    <w:rsid w:val="00CE694F"/>
    <w:rsid w:val="00DF2505"/>
    <w:rsid w:val="00E040FC"/>
    <w:rsid w:val="00E37C1C"/>
    <w:rsid w:val="00E85D68"/>
    <w:rsid w:val="00EB35C7"/>
    <w:rsid w:val="00F8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D705F7"/>
  <w15:chartTrackingRefBased/>
  <w15:docId w15:val="{379ED773-CC25-48A4-8A27-B2E8A82E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FC"/>
  </w:style>
  <w:style w:type="paragraph" w:styleId="Footer">
    <w:name w:val="footer"/>
    <w:basedOn w:val="Normal"/>
    <w:link w:val="FooterChar"/>
    <w:uiPriority w:val="99"/>
    <w:unhideWhenUsed/>
    <w:rsid w:val="00E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FC"/>
  </w:style>
  <w:style w:type="table" w:styleId="TableGrid">
    <w:name w:val="Table Grid"/>
    <w:basedOn w:val="TableNormal"/>
    <w:uiPriority w:val="39"/>
    <w:rsid w:val="00E0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499E-E645-41CC-812A-301639F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Lee</dc:creator>
  <cp:keywords/>
  <dc:description/>
  <cp:lastModifiedBy>Sandy Padilla</cp:lastModifiedBy>
  <cp:revision>2</cp:revision>
  <dcterms:created xsi:type="dcterms:W3CDTF">2022-11-01T17:55:00Z</dcterms:created>
  <dcterms:modified xsi:type="dcterms:W3CDTF">2022-11-01T17:55:00Z</dcterms:modified>
</cp:coreProperties>
</file>